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DE178A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MODELO DE PROPOSTA</w:t>
      </w:r>
    </w:p>
    <w:p w:rsidR="003C1DFC" w:rsidRDefault="003C1DFC" w:rsidP="00DE178A">
      <w:p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ab/>
      </w:r>
      <w:r w:rsidRPr="00DE178A">
        <w:rPr>
          <w:rFonts w:ascii="Times New Roman" w:hAnsi="Times New Roman"/>
          <w:sz w:val="20"/>
          <w:szCs w:val="22"/>
        </w:rPr>
        <w:t xml:space="preserve">Razão social: 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CNPJ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ndereço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Telefone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-mail:</w:t>
      </w:r>
    </w:p>
    <w:p w:rsidR="003C1DFC" w:rsidRPr="00DE178A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912"/>
        <w:gridCol w:w="709"/>
        <w:gridCol w:w="850"/>
        <w:gridCol w:w="1701"/>
        <w:gridCol w:w="1808"/>
      </w:tblGrid>
      <w:tr w:rsidR="0030088F" w:rsidRPr="00037C35" w:rsidTr="0030088F">
        <w:tc>
          <w:tcPr>
            <w:tcW w:w="74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Item</w:t>
            </w:r>
          </w:p>
        </w:tc>
        <w:tc>
          <w:tcPr>
            <w:tcW w:w="2912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Descrição</w:t>
            </w:r>
          </w:p>
        </w:tc>
        <w:tc>
          <w:tcPr>
            <w:tcW w:w="709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Un.</w:t>
            </w:r>
          </w:p>
        </w:tc>
        <w:tc>
          <w:tcPr>
            <w:tcW w:w="85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proofErr w:type="spellStart"/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Q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t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1701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unitário</w:t>
            </w:r>
          </w:p>
        </w:tc>
        <w:tc>
          <w:tcPr>
            <w:tcW w:w="1808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total</w:t>
            </w:r>
          </w:p>
        </w:tc>
      </w:tr>
      <w:tr w:rsidR="002D39F8" w:rsidRPr="00037C35" w:rsidTr="0030088F">
        <w:tc>
          <w:tcPr>
            <w:tcW w:w="740" w:type="dxa"/>
          </w:tcPr>
          <w:p w:rsidR="002D39F8" w:rsidRPr="00037C35" w:rsidRDefault="002D39F8" w:rsidP="003C1DFC">
            <w:pPr>
              <w:pStyle w:val="PargrafodaLista"/>
              <w:numPr>
                <w:ilvl w:val="0"/>
                <w:numId w:val="8"/>
              </w:numPr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12" w:type="dxa"/>
          </w:tcPr>
          <w:p w:rsidR="002D39F8" w:rsidRPr="00ED5545" w:rsidRDefault="003B3113" w:rsidP="00BF2ABC">
            <w:pPr>
              <w:spacing w:before="240" w:line="360" w:lineRule="auto"/>
              <w:ind w:firstLine="851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Uma mochila para notebook em couro sintético, na cor preta, com alça superior e cabo de aço, com 5(cinco) divisórias, altura 50cm, largura 37cm e profundidade 26cm</w:t>
            </w:r>
          </w:p>
        </w:tc>
        <w:tc>
          <w:tcPr>
            <w:tcW w:w="709" w:type="dxa"/>
          </w:tcPr>
          <w:p w:rsidR="002D39F8" w:rsidRPr="002D39F8" w:rsidRDefault="003B3113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</w:tc>
        <w:tc>
          <w:tcPr>
            <w:tcW w:w="850" w:type="dxa"/>
          </w:tcPr>
          <w:p w:rsidR="002D39F8" w:rsidRPr="002D39F8" w:rsidRDefault="003B3113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</w:tc>
        <w:tc>
          <w:tcPr>
            <w:tcW w:w="1701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3C1DFC" w:rsidRDefault="003B3113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É indispensável que se coloque a data do envio do orçamento.</w:t>
      </w:r>
    </w:p>
    <w:p w:rsidR="003B3113" w:rsidRDefault="003B3113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bookmarkStart w:id="0" w:name="_GoBack"/>
      <w:bookmarkEnd w:id="0"/>
    </w:p>
    <w:p w:rsidR="003A1129" w:rsidRPr="002B23E2" w:rsidRDefault="003A1129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Muçum, </w:t>
      </w:r>
      <w:r w:rsidR="003B2D08">
        <w:rPr>
          <w:rFonts w:ascii="Times New Roman" w:hAnsi="Times New Roman"/>
          <w:sz w:val="20"/>
          <w:szCs w:val="22"/>
        </w:rPr>
        <w:t>........ de ...........</w:t>
      </w:r>
      <w:r w:rsidR="00DE0AF5">
        <w:rPr>
          <w:rFonts w:ascii="Times New Roman" w:hAnsi="Times New Roman"/>
          <w:sz w:val="20"/>
          <w:szCs w:val="22"/>
        </w:rPr>
        <w:t xml:space="preserve"> </w:t>
      </w:r>
      <w:proofErr w:type="gramStart"/>
      <w:r w:rsidR="00DE0AF5">
        <w:rPr>
          <w:rFonts w:ascii="Times New Roman" w:hAnsi="Times New Roman"/>
          <w:sz w:val="20"/>
          <w:szCs w:val="22"/>
        </w:rPr>
        <w:t>de</w:t>
      </w:r>
      <w:proofErr w:type="gramEnd"/>
      <w:r w:rsidR="00DE0AF5">
        <w:rPr>
          <w:rFonts w:ascii="Times New Roman" w:hAnsi="Times New Roman"/>
          <w:sz w:val="20"/>
          <w:szCs w:val="22"/>
        </w:rPr>
        <w:t xml:space="preserve">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Pr="00DE178A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 w:rsidR="00DE178A">
        <w:rPr>
          <w:rFonts w:ascii="Times New Roman" w:hAnsi="Times New Roman"/>
          <w:sz w:val="20"/>
          <w:szCs w:val="22"/>
        </w:rPr>
        <w:t xml:space="preserve">                           </w:t>
      </w:r>
      <w:r w:rsidR="00DE178A" w:rsidRPr="00DE178A">
        <w:rPr>
          <w:rFonts w:ascii="Times New Roman" w:hAnsi="Times New Roman"/>
          <w:b/>
          <w:sz w:val="20"/>
          <w:szCs w:val="22"/>
        </w:rPr>
        <w:t>Assinatura do representante legal/sócio administrador</w:t>
      </w:r>
    </w:p>
    <w:sectPr w:rsidR="00C25E44" w:rsidRPr="00DE178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0B" w:rsidRDefault="00A5080B" w:rsidP="00BE6ED6">
      <w:r>
        <w:separator/>
      </w:r>
    </w:p>
  </w:endnote>
  <w:endnote w:type="continuationSeparator" w:id="0">
    <w:p w:rsidR="00A5080B" w:rsidRDefault="00A5080B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0B" w:rsidRDefault="00A5080B" w:rsidP="00BE6ED6">
      <w:r>
        <w:separator/>
      </w:r>
    </w:p>
  </w:footnote>
  <w:footnote w:type="continuationSeparator" w:id="0">
    <w:p w:rsidR="00A5080B" w:rsidRDefault="00A5080B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B73E3"/>
    <w:rsid w:val="002D39F8"/>
    <w:rsid w:val="0030088F"/>
    <w:rsid w:val="0030625F"/>
    <w:rsid w:val="003425EE"/>
    <w:rsid w:val="003A1129"/>
    <w:rsid w:val="003B2D08"/>
    <w:rsid w:val="003B3113"/>
    <w:rsid w:val="003C1DFC"/>
    <w:rsid w:val="003C4F8B"/>
    <w:rsid w:val="003F08CD"/>
    <w:rsid w:val="00461B7A"/>
    <w:rsid w:val="004744BC"/>
    <w:rsid w:val="00482910"/>
    <w:rsid w:val="004A564C"/>
    <w:rsid w:val="004B4FCB"/>
    <w:rsid w:val="005B5D9D"/>
    <w:rsid w:val="006001AF"/>
    <w:rsid w:val="00615C4C"/>
    <w:rsid w:val="00644C79"/>
    <w:rsid w:val="006651D6"/>
    <w:rsid w:val="006655A6"/>
    <w:rsid w:val="00677830"/>
    <w:rsid w:val="006D770E"/>
    <w:rsid w:val="006E1D47"/>
    <w:rsid w:val="006F38CD"/>
    <w:rsid w:val="00704A15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080B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2593D"/>
    <w:rsid w:val="00B373B6"/>
    <w:rsid w:val="00B811FE"/>
    <w:rsid w:val="00B84EA7"/>
    <w:rsid w:val="00BA6D5F"/>
    <w:rsid w:val="00BA7E39"/>
    <w:rsid w:val="00BC1825"/>
    <w:rsid w:val="00BC4B98"/>
    <w:rsid w:val="00BE6ED6"/>
    <w:rsid w:val="00BF2ABC"/>
    <w:rsid w:val="00C2544D"/>
    <w:rsid w:val="00C25E44"/>
    <w:rsid w:val="00C375A3"/>
    <w:rsid w:val="00C50279"/>
    <w:rsid w:val="00CA4E36"/>
    <w:rsid w:val="00CC31BE"/>
    <w:rsid w:val="00CC6982"/>
    <w:rsid w:val="00CE4B78"/>
    <w:rsid w:val="00D11203"/>
    <w:rsid w:val="00D12687"/>
    <w:rsid w:val="00D361BA"/>
    <w:rsid w:val="00D87BEC"/>
    <w:rsid w:val="00DA150A"/>
    <w:rsid w:val="00DE0AF5"/>
    <w:rsid w:val="00DE178A"/>
    <w:rsid w:val="00DE42CC"/>
    <w:rsid w:val="00E133E0"/>
    <w:rsid w:val="00E42A61"/>
    <w:rsid w:val="00E55FFD"/>
    <w:rsid w:val="00E769FF"/>
    <w:rsid w:val="00EA6035"/>
    <w:rsid w:val="00ED5545"/>
    <w:rsid w:val="00F05A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984C-A654-4D1D-A2DB-A9F7A9D0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7</cp:revision>
  <cp:lastPrinted>2024-11-11T21:27:00Z</cp:lastPrinted>
  <dcterms:created xsi:type="dcterms:W3CDTF">2024-11-26T18:07:00Z</dcterms:created>
  <dcterms:modified xsi:type="dcterms:W3CDTF">2025-06-30T12:13:00Z</dcterms:modified>
</cp:coreProperties>
</file>